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0" w:rsidRPr="005D6D28" w:rsidRDefault="000A066C" w:rsidP="00D83A25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6534</wp:posOffset>
            </wp:positionH>
            <wp:positionV relativeFrom="paragraph">
              <wp:posOffset>-280035</wp:posOffset>
            </wp:positionV>
            <wp:extent cx="790575" cy="822325"/>
            <wp:effectExtent l="0" t="0" r="9525" b="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5764318</wp:posOffset>
            </wp:positionH>
            <wp:positionV relativeFrom="paragraph">
              <wp:posOffset>-351155</wp:posOffset>
            </wp:positionV>
            <wp:extent cx="581025" cy="581025"/>
            <wp:effectExtent l="0" t="0" r="9525" b="9525"/>
            <wp:wrapNone/>
            <wp:docPr id="2" name="Рисунок 2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4488</wp:posOffset>
            </wp:positionH>
            <wp:positionV relativeFrom="paragraph">
              <wp:posOffset>62865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04" w:rsidRPr="005D6D28">
        <w:rPr>
          <w:rFonts w:ascii="Arial" w:hAnsi="Arial" w:cs="Arial"/>
          <w:b/>
          <w:sz w:val="32"/>
          <w:szCs w:val="32"/>
        </w:rPr>
        <w:t xml:space="preserve">Автобусные </w:t>
      </w:r>
      <w:r w:rsidR="009922DE" w:rsidRPr="005D6D28">
        <w:rPr>
          <w:rFonts w:ascii="Arial" w:hAnsi="Arial" w:cs="Arial"/>
          <w:b/>
          <w:sz w:val="32"/>
          <w:szCs w:val="32"/>
        </w:rPr>
        <w:t>э</w:t>
      </w:r>
      <w:r w:rsidR="00BE2704" w:rsidRPr="005D6D28">
        <w:rPr>
          <w:rFonts w:ascii="Arial" w:hAnsi="Arial" w:cs="Arial"/>
          <w:b/>
          <w:sz w:val="32"/>
          <w:szCs w:val="32"/>
        </w:rPr>
        <w:t>кскурсии</w:t>
      </w:r>
    </w:p>
    <w:p w:rsidR="00572366" w:rsidRPr="00F93DA3" w:rsidRDefault="00572366" w:rsidP="00D83A25">
      <w:pPr>
        <w:spacing w:after="0" w:line="240" w:lineRule="auto"/>
        <w:ind w:left="-567"/>
        <w:jc w:val="center"/>
        <w:rPr>
          <w:rFonts w:ascii="Arial" w:hAnsi="Arial" w:cs="Arial"/>
          <w:b/>
          <w:sz w:val="21"/>
          <w:szCs w:val="21"/>
        </w:rPr>
      </w:pPr>
    </w:p>
    <w:p w:rsidR="00D53271" w:rsidRPr="00F93DA3" w:rsidRDefault="009922DE" w:rsidP="00901EEF">
      <w:pPr>
        <w:spacing w:line="240" w:lineRule="auto"/>
        <w:jc w:val="center"/>
        <w:rPr>
          <w:rFonts w:ascii="Arial" w:hAnsi="Arial" w:cs="Arial"/>
        </w:rPr>
      </w:pPr>
      <w:r w:rsidRPr="00F93DA3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C2E3F8D" wp14:editId="4548EED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82C">
        <w:rPr>
          <w:rFonts w:ascii="Arial" w:hAnsi="Arial" w:cs="Arial"/>
        </w:rPr>
        <w:t>12</w:t>
      </w:r>
      <w:r w:rsidR="00281060">
        <w:rPr>
          <w:rFonts w:ascii="Arial" w:hAnsi="Arial" w:cs="Arial"/>
        </w:rPr>
        <w:t xml:space="preserve"> </w:t>
      </w:r>
      <w:r w:rsidR="00A849B6">
        <w:rPr>
          <w:rFonts w:ascii="Arial" w:hAnsi="Arial" w:cs="Arial"/>
        </w:rPr>
        <w:t>–</w:t>
      </w:r>
      <w:r w:rsidR="00281060">
        <w:rPr>
          <w:rFonts w:ascii="Arial" w:hAnsi="Arial" w:cs="Arial"/>
        </w:rPr>
        <w:t xml:space="preserve"> </w:t>
      </w:r>
      <w:r w:rsidR="00E9582C">
        <w:rPr>
          <w:rFonts w:ascii="Arial" w:hAnsi="Arial" w:cs="Arial"/>
        </w:rPr>
        <w:t>28</w:t>
      </w:r>
      <w:r w:rsidR="00A849B6">
        <w:rPr>
          <w:rFonts w:ascii="Arial" w:hAnsi="Arial" w:cs="Arial"/>
        </w:rPr>
        <w:t xml:space="preserve"> </w:t>
      </w:r>
      <w:r w:rsidR="001E31F5">
        <w:rPr>
          <w:rFonts w:ascii="Arial" w:hAnsi="Arial" w:cs="Arial"/>
        </w:rPr>
        <w:t>февраля</w:t>
      </w:r>
      <w:r w:rsidR="00320634" w:rsidRPr="00320634">
        <w:rPr>
          <w:rFonts w:ascii="Arial" w:hAnsi="Arial" w:cs="Arial"/>
        </w:rPr>
        <w:t xml:space="preserve"> </w:t>
      </w:r>
      <w:r w:rsidR="00D53271" w:rsidRPr="00F93DA3">
        <w:rPr>
          <w:rFonts w:ascii="Arial" w:hAnsi="Arial" w:cs="Arial"/>
        </w:rPr>
        <w:t>201</w:t>
      </w:r>
      <w:r w:rsidR="00094BC8">
        <w:rPr>
          <w:rFonts w:ascii="Arial" w:hAnsi="Arial" w:cs="Arial"/>
        </w:rPr>
        <w:t>8</w:t>
      </w:r>
    </w:p>
    <w:p w:rsidR="00717971" w:rsidRDefault="00511F2F" w:rsidP="007E2C91">
      <w:pPr>
        <w:spacing w:after="0"/>
        <w:jc w:val="right"/>
        <w:rPr>
          <w:rFonts w:ascii="Arial" w:hAnsi="Arial" w:cs="Arial"/>
          <w:b/>
          <w:sz w:val="21"/>
          <w:szCs w:val="21"/>
        </w:rPr>
      </w:pPr>
      <w:r w:rsidRPr="00F93DA3">
        <w:rPr>
          <w:rFonts w:ascii="Arial" w:hAnsi="Arial" w:cs="Arial"/>
          <w:b/>
          <w:sz w:val="21"/>
          <w:szCs w:val="21"/>
        </w:rPr>
        <w:t>Продолжительность автобусных экскурсий: 3 часа</w:t>
      </w:r>
    </w:p>
    <w:p w:rsidR="005A6A14" w:rsidRPr="00F93DA3" w:rsidRDefault="005A6A14" w:rsidP="007E2C91">
      <w:pPr>
        <w:spacing w:after="0"/>
        <w:jc w:val="right"/>
        <w:rPr>
          <w:rFonts w:ascii="Arial" w:hAnsi="Arial" w:cs="Arial"/>
          <w:b/>
          <w:sz w:val="21"/>
          <w:szCs w:val="21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5670"/>
        <w:gridCol w:w="2551"/>
      </w:tblGrid>
      <w:tr w:rsidR="00717971" w:rsidRPr="00F93DA3" w:rsidTr="008F135E">
        <w:trPr>
          <w:trHeight w:val="3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C83FAB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Pr="00F93DA3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C83FAB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Default="00C83FAB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Pr="00F93DA3" w:rsidRDefault="00C83FAB" w:rsidP="00C83FA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C83FAB">
              <w:rPr>
                <w:rFonts w:ascii="Arial" w:hAnsi="Arial" w:cs="Arial"/>
                <w:sz w:val="21"/>
                <w:szCs w:val="21"/>
              </w:rPr>
              <w:t>ц. Симеона Богоприимца XV в.</w:t>
            </w:r>
            <w:r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C83FAB" w:rsidRPr="00F93DA3" w:rsidRDefault="00C83FAB" w:rsidP="00C83FA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FAB" w:rsidRDefault="00C83FAB" w:rsidP="00C83FA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C83FAB" w:rsidRDefault="00C83FAB" w:rsidP="00C83FA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C83FAB" w:rsidRPr="00F93DA3" w:rsidRDefault="00C83FAB" w:rsidP="00C83FA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F7B44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Pr="00F93DA3" w:rsidRDefault="00C83FAB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8F7B44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31F5"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8F7B44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Default="00C83FAB" w:rsidP="00C83FA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  <w:p w:rsidR="008F7B44" w:rsidRPr="00F93DA3" w:rsidRDefault="00C83FAB" w:rsidP="00C83FAB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8F7B44" w:rsidRPr="00F93DA3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F7B44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Pr="00F93DA3" w:rsidRDefault="00C83FAB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8F7B4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31F5"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8F7B44" w:rsidRPr="00F93DA3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Default="008F7B44" w:rsidP="00C83FA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C83FAB" w:rsidRPr="008F7B44">
              <w:rPr>
                <w:rFonts w:ascii="Arial" w:hAnsi="Arial" w:cs="Arial"/>
                <w:sz w:val="21"/>
                <w:szCs w:val="21"/>
              </w:rPr>
              <w:t>ц. Фёд</w:t>
            </w:r>
            <w:r w:rsidR="00C83FAB">
              <w:rPr>
                <w:rFonts w:ascii="Arial" w:hAnsi="Arial" w:cs="Arial"/>
                <w:sz w:val="21"/>
                <w:szCs w:val="21"/>
              </w:rPr>
              <w:t xml:space="preserve">ора Стратилата на Ручью XIV в. </w:t>
            </w:r>
            <w:r w:rsidRPr="00001603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="00C83FAB"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C83FAB"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8F7B44" w:rsidRPr="00F93DA3" w:rsidRDefault="008F7B44" w:rsidP="008F7B4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8F7B44" w:rsidRPr="00F93DA3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F7B44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Pr="00F93DA3" w:rsidRDefault="00C83FAB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="008F7B4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31F5"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8F7B44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F93DA3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3FAB" w:rsidRPr="00C83FAB">
              <w:rPr>
                <w:rFonts w:ascii="Arial" w:hAnsi="Arial" w:cs="Arial"/>
                <w:sz w:val="21"/>
                <w:szCs w:val="21"/>
              </w:rPr>
              <w:t>ц. Рождества Богородицы XIII в. Перынского скита и Юрьева монастыря</w:t>
            </w:r>
          </w:p>
          <w:p w:rsidR="008F7B44" w:rsidRPr="007C617A" w:rsidRDefault="008F7B44" w:rsidP="008F7B44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8F7B44" w:rsidRPr="00F93DA3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F7B44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Pr="00F93DA3" w:rsidRDefault="00C83FAB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="008F7B44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31F5"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8F7B44" w:rsidRPr="00F93DA3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44" w:rsidRPr="00F93DA3" w:rsidRDefault="008F7B44" w:rsidP="008F7B44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– обзорная э</w:t>
            </w:r>
            <w:r w:rsidR="008F0AAC">
              <w:rPr>
                <w:rFonts w:ascii="Arial" w:hAnsi="Arial" w:cs="Arial"/>
                <w:sz w:val="21"/>
                <w:szCs w:val="21"/>
              </w:rPr>
              <w:t xml:space="preserve">кскурсия по городу с посещением </w:t>
            </w:r>
            <w:r w:rsidR="008F0AAC" w:rsidRPr="008F7B44">
              <w:rPr>
                <w:rFonts w:ascii="Arial" w:hAnsi="Arial" w:cs="Arial"/>
                <w:sz w:val="21"/>
                <w:szCs w:val="21"/>
              </w:rPr>
              <w:t>ц. Фёд</w:t>
            </w:r>
            <w:r w:rsidR="008F0AAC">
              <w:rPr>
                <w:rFonts w:ascii="Arial" w:hAnsi="Arial" w:cs="Arial"/>
                <w:sz w:val="21"/>
                <w:szCs w:val="21"/>
              </w:rPr>
              <w:t xml:space="preserve">ора Стратилата на Ручью XIV в. и </w:t>
            </w:r>
            <w:r w:rsidR="008F0AAC"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="008F0AAC"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8F7B44" w:rsidRPr="00F93DA3" w:rsidRDefault="008F7B44" w:rsidP="008F7B44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8F7B44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8F7B44" w:rsidRPr="00F93DA3" w:rsidRDefault="008F7B44" w:rsidP="008F7B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F57D5C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Pr="00F93DA3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F57D5C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5C" w:rsidRDefault="003C7719" w:rsidP="008F0AA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5C" w:rsidRDefault="00F57D5C" w:rsidP="00F57D5C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7D5C">
              <w:rPr>
                <w:rFonts w:ascii="Arial" w:hAnsi="Arial" w:cs="Arial"/>
                <w:sz w:val="21"/>
                <w:szCs w:val="21"/>
              </w:rPr>
              <w:t>–</w:t>
            </w:r>
            <w:r w:rsidRPr="00F57D5C">
              <w:rPr>
                <w:rFonts w:ascii="Arial" w:hAnsi="Arial" w:cs="Arial"/>
                <w:color w:val="000000"/>
                <w:sz w:val="21"/>
                <w:szCs w:val="21"/>
              </w:rPr>
              <w:t xml:space="preserve"> Экскурсионная поездка в г. Валдай — Жемчужину Новгородского края с посещением </w:t>
            </w:r>
            <w:r w:rsidRPr="00F57D5C">
              <w:rPr>
                <w:rStyle w:val="aa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музейного колокольного центра,</w:t>
            </w:r>
            <w:r w:rsidRPr="00F57D5C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ционального</w:t>
            </w:r>
            <w:r w:rsidR="005A38C3">
              <w:rPr>
                <w:rFonts w:ascii="Arial" w:hAnsi="Arial" w:cs="Arial"/>
                <w:color w:val="000000"/>
                <w:sz w:val="21"/>
                <w:szCs w:val="21"/>
              </w:rPr>
              <w:t xml:space="preserve"> парка «Валдайский»,</w:t>
            </w:r>
            <w:r w:rsidRPr="00F57D5C">
              <w:rPr>
                <w:rFonts w:ascii="Arial" w:hAnsi="Arial" w:cs="Arial"/>
                <w:color w:val="000000"/>
                <w:sz w:val="21"/>
                <w:szCs w:val="21"/>
              </w:rPr>
              <w:t xml:space="preserve"> Иверского монастыря</w:t>
            </w:r>
          </w:p>
          <w:p w:rsidR="00140D46" w:rsidRPr="00140D46" w:rsidRDefault="00140D46" w:rsidP="00140D46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2F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Возвращение около 16:30</w:t>
            </w:r>
            <w:r w:rsidRPr="00602F9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F57D5C" w:rsidRPr="00F57D5C" w:rsidRDefault="00F57D5C" w:rsidP="00F57D5C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7D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0" w:history="1">
              <w:r w:rsidRPr="00F57D5C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F57D5C" w:rsidRPr="003C7719" w:rsidRDefault="00F57D5C" w:rsidP="00F57D5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уристическое агентство «</w:t>
            </w:r>
            <w:proofErr w:type="spellStart"/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719" w:rsidRP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115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F57D5C" w:rsidRPr="00F93DA3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16 лет – 110</w:t>
            </w:r>
            <w:r w:rsidRPr="003C7719">
              <w:rPr>
                <w:rFonts w:ascii="Arial" w:hAnsi="Arial" w:cs="Arial"/>
                <w:sz w:val="21"/>
                <w:szCs w:val="21"/>
              </w:rPr>
              <w:t>0 руб.</w:t>
            </w:r>
          </w:p>
        </w:tc>
      </w:tr>
      <w:tr w:rsidR="008F0AAC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AAC" w:rsidRPr="00F93DA3" w:rsidRDefault="00C83FAB" w:rsidP="008F0AA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8F0AAC"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0AAC"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8F0AAC" w:rsidRDefault="008F0AAC" w:rsidP="008F0AA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AAC" w:rsidRDefault="00C83FAB" w:rsidP="008F0AA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8F0AAC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Pr="00620781" w:rsidRDefault="00C83FAB" w:rsidP="008F0AA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781">
              <w:rPr>
                <w:rFonts w:ascii="Arial" w:hAnsi="Arial" w:cs="Arial"/>
                <w:b/>
                <w:sz w:val="20"/>
                <w:szCs w:val="20"/>
              </w:rPr>
              <w:t>«Героическое прошлое Великого Новгорода»</w:t>
            </w:r>
          </w:p>
          <w:p w:rsidR="008F0AAC" w:rsidRPr="00F93DA3" w:rsidRDefault="008F0AAC" w:rsidP="0062078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C83FAB" w:rsidRPr="00C83FAB">
              <w:rPr>
                <w:rFonts w:ascii="Arial" w:hAnsi="Arial" w:cs="Arial"/>
                <w:sz w:val="21"/>
                <w:szCs w:val="21"/>
              </w:rPr>
              <w:t xml:space="preserve">ц. Спаса Преображения на Ильине улице XIV в. и выставки «Возрождённые из руин» в ц. Георгия на Торгу </w:t>
            </w: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AAC" w:rsidRDefault="008F0AAC" w:rsidP="008F0AA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8F0AAC" w:rsidRDefault="008F0AAC" w:rsidP="008F0AA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8F0AAC" w:rsidRPr="00F93DA3" w:rsidRDefault="008F0AAC" w:rsidP="008F0AA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83FAB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Pr="00F93DA3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C83FAB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8F0AAC">
              <w:rPr>
                <w:rFonts w:ascii="Arial" w:hAnsi="Arial" w:cs="Arial"/>
                <w:sz w:val="21"/>
                <w:szCs w:val="21"/>
              </w:rPr>
              <w:t xml:space="preserve">Знаменского собора XVII в. 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602F9F" w:rsidRDefault="00602F9F" w:rsidP="00602F9F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83FAB" w:rsidRPr="00F93DA3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602F9F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C83FAB" w:rsidRPr="00F93DA3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C7719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Pr="00F93DA3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8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Тур «Маленькая Швейцария» - Валдай!» с посещением </w:t>
            </w:r>
            <w:hyperlink r:id="rId11" w:tgtFrame="_blank" w:history="1">
              <w:r w:rsidRPr="003C7719">
                <w:rPr>
                  <w:rStyle w:val="a3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музея колоколов</w:t>
              </w:r>
            </w:hyperlink>
            <w:r w:rsidRPr="003C7719">
              <w:rPr>
                <w:rStyle w:val="a3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 xml:space="preserve"> и </w:t>
            </w:r>
            <w:r w:rsidRPr="003C7719">
              <w:rPr>
                <w:rFonts w:ascii="Arial" w:hAnsi="Arial" w:cs="Arial"/>
                <w:color w:val="000000"/>
                <w:sz w:val="21"/>
                <w:szCs w:val="21"/>
              </w:rPr>
              <w:t>Иверского монастыря</w:t>
            </w:r>
          </w:p>
          <w:p w:rsidR="00140D46" w:rsidRPr="00140D46" w:rsidRDefault="00140D46" w:rsidP="00140D46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2F9F">
              <w:rPr>
                <w:rFonts w:ascii="Arial" w:hAnsi="Arial" w:cs="Arial"/>
                <w:i/>
                <w:sz w:val="20"/>
                <w:szCs w:val="20"/>
              </w:rPr>
              <w:t>(Возвращение около 17ч)</w:t>
            </w:r>
          </w:p>
          <w:p w:rsidR="003C7719" w:rsidRPr="00D048FD" w:rsidRDefault="003C7719" w:rsidP="003C7719">
            <w:pPr>
              <w:spacing w:after="0"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48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2" w:history="1">
              <w:r w:rsidRPr="00D048FD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3C7719" w:rsidRPr="00F93DA3" w:rsidRDefault="003C7719" w:rsidP="003C7719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048F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: туристическая фирма «Береста Трэве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719" w:rsidRP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sz w:val="21"/>
                <w:szCs w:val="21"/>
              </w:rPr>
              <w:t>Взрослые – 1 250 руб.,</w:t>
            </w:r>
          </w:p>
          <w:p w:rsidR="003C7719" w:rsidRPr="00F93DA3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sz w:val="21"/>
                <w:szCs w:val="21"/>
              </w:rPr>
              <w:t>Дети до 16 лет - 1050 руб.</w:t>
            </w:r>
          </w:p>
        </w:tc>
      </w:tr>
      <w:tr w:rsidR="00C83FAB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Pr="00F93DA3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C83FAB" w:rsidRPr="00F93DA3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Default="00602F9F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C83FAB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C83FAB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602F9F" w:rsidRPr="00602F9F">
              <w:rPr>
                <w:rFonts w:ascii="Arial" w:hAnsi="Arial" w:cs="Arial"/>
                <w:sz w:val="21"/>
                <w:szCs w:val="21"/>
              </w:rPr>
              <w:t>экскурсия в г. Валдай с посещением Музейного колокольного центра и Иверского монастыря</w:t>
            </w:r>
            <w:r w:rsidR="00602F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02F9F" w:rsidRPr="00602F9F" w:rsidRDefault="00602F9F" w:rsidP="00602F9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2F9F">
              <w:rPr>
                <w:rFonts w:ascii="Arial" w:hAnsi="Arial" w:cs="Arial"/>
                <w:i/>
                <w:sz w:val="20"/>
                <w:szCs w:val="20"/>
              </w:rPr>
              <w:t>(Возвращение около 17ч)</w:t>
            </w:r>
          </w:p>
          <w:p w:rsidR="00C83FAB" w:rsidRPr="00F93DA3" w:rsidRDefault="00C83FAB" w:rsidP="00602F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FAB" w:rsidRDefault="00C83FAB" w:rsidP="00C83FA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</w:t>
            </w:r>
            <w:r w:rsidR="00602F9F">
              <w:rPr>
                <w:rFonts w:ascii="Arial" w:hAnsi="Arial" w:cs="Arial"/>
                <w:sz w:val="21"/>
                <w:szCs w:val="21"/>
              </w:rPr>
              <w:t>зрослые – 120</w:t>
            </w:r>
            <w:r w:rsidRPr="00F93DA3">
              <w:rPr>
                <w:rFonts w:ascii="Arial" w:hAnsi="Arial" w:cs="Arial"/>
                <w:sz w:val="21"/>
                <w:szCs w:val="21"/>
              </w:rPr>
              <w:t>0 руб., пенсионеры,</w:t>
            </w:r>
          </w:p>
          <w:p w:rsidR="00C83FAB" w:rsidRDefault="00602F9F" w:rsidP="00C83FA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100</w:t>
            </w:r>
            <w:r w:rsidR="00C83FAB"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C83FAB" w:rsidRPr="00F93DA3" w:rsidRDefault="00602F9F" w:rsidP="00C83FA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ошкольники – 93</w:t>
            </w:r>
            <w:r w:rsidR="00C83FAB" w:rsidRPr="00F93DA3">
              <w:rPr>
                <w:rFonts w:ascii="Arial" w:hAnsi="Arial" w:cs="Arial"/>
                <w:sz w:val="21"/>
                <w:szCs w:val="21"/>
              </w:rPr>
              <w:t>0 р</w:t>
            </w:r>
            <w:r w:rsidR="00C83FAB">
              <w:rPr>
                <w:rFonts w:ascii="Arial" w:hAnsi="Arial" w:cs="Arial"/>
                <w:sz w:val="21"/>
                <w:szCs w:val="21"/>
              </w:rPr>
              <w:t>уб</w:t>
            </w:r>
            <w:r w:rsidR="00C83FAB"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83FAB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Pr="00F93DA3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C83FAB" w:rsidRDefault="00C83FAB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AB" w:rsidRDefault="00602F9F" w:rsidP="00C83FA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автобусная экскурсия </w:t>
            </w:r>
            <w:r w:rsidRPr="000A5C7C">
              <w:rPr>
                <w:rFonts w:ascii="Arial" w:hAnsi="Arial" w:cs="Arial"/>
                <w:b/>
                <w:sz w:val="21"/>
                <w:szCs w:val="21"/>
              </w:rPr>
              <w:t>«Сказания и тайны Новгородской земли»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 с посещением Перынского скита, Свято-Юрьева и Десятинного монастырей</w:t>
            </w:r>
          </w:p>
          <w:p w:rsidR="00140D46" w:rsidRPr="00140D46" w:rsidRDefault="00140D46" w:rsidP="00602F9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  <w:p w:rsidR="00C83FAB" w:rsidRPr="00F93DA3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905 290 86 86;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3" w:history="1">
              <w:r w:rsidRPr="00852B69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F9F" w:rsidRPr="007C617A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Взрослые – 500 руб.; пенсионеры, </w:t>
            </w:r>
          </w:p>
          <w:p w:rsidR="00602F9F" w:rsidRPr="007C617A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учащиеся – 350 руб.; </w:t>
            </w:r>
          </w:p>
          <w:p w:rsidR="00C83FAB" w:rsidRPr="00F93DA3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02F9F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Pr="00F93DA3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4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602F9F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  <w:p w:rsidR="00602F9F" w:rsidRPr="00F93DA3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602F9F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602F9F" w:rsidRPr="00F93DA3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02F9F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Pr="00F93DA3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602F9F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9E7F6A">
              <w:rPr>
                <w:rFonts w:ascii="Arial" w:hAnsi="Arial" w:cs="Arial"/>
                <w:b/>
                <w:sz w:val="21"/>
                <w:szCs w:val="21"/>
              </w:rPr>
              <w:t>«Летопись исчезнувших времен»</w:t>
            </w:r>
            <w:r w:rsidRPr="009E7F6A">
              <w:rPr>
                <w:rFonts w:ascii="Arial" w:hAnsi="Arial" w:cs="Arial"/>
                <w:sz w:val="21"/>
                <w:szCs w:val="21"/>
              </w:rPr>
              <w:t xml:space="preserve"> – автобусная экскурсия по живописным местам и легендарным улицам города с дегустацией новгородских напитков</w:t>
            </w:r>
          </w:p>
          <w:p w:rsidR="00602F9F" w:rsidRPr="00F93DA3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905 290 86 86;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4" w:history="1">
              <w:r w:rsidRPr="00852B69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F9F" w:rsidRPr="007C617A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>Взрослые – 5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пенсионеры, </w:t>
            </w:r>
          </w:p>
          <w:p w:rsidR="00602F9F" w:rsidRPr="007C617A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учащиеся – 350 руб.; </w:t>
            </w:r>
          </w:p>
          <w:p w:rsidR="00602F9F" w:rsidRPr="00F93DA3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02F9F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Pr="00F93DA3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602F9F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9F" w:rsidRPr="00602F9F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602F9F">
              <w:rPr>
                <w:rFonts w:ascii="Arial" w:hAnsi="Arial" w:cs="Arial"/>
                <w:sz w:val="21"/>
                <w:szCs w:val="21"/>
              </w:rPr>
              <w:t xml:space="preserve">собора Рождества Богородицы Антониева монастыря XII в. </w:t>
            </w:r>
            <w:r w:rsidRPr="008F0AAC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602F9F" w:rsidRPr="00F93DA3" w:rsidRDefault="00602F9F" w:rsidP="00602F9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F9F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602F9F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602F9F" w:rsidRPr="00F93DA3" w:rsidRDefault="00602F9F" w:rsidP="00602F9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C7719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Pr="00F93DA3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 февраля</w:t>
            </w:r>
          </w:p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3C7719">
              <w:rPr>
                <w:rFonts w:ascii="Arial" w:hAnsi="Arial" w:cs="Arial"/>
                <w:color w:val="000000"/>
                <w:sz w:val="21"/>
                <w:szCs w:val="21"/>
              </w:rPr>
              <w:t>Экскурсионная поездка в г. Старая Русса с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 посещением дома-музея Ф. М. Достоевского, «Усадьбы средневекового </w:t>
            </w:r>
            <w:proofErr w:type="spellStart"/>
            <w:r w:rsidRPr="003C7719">
              <w:rPr>
                <w:rFonts w:ascii="Arial" w:hAnsi="Arial" w:cs="Arial"/>
                <w:sz w:val="21"/>
                <w:szCs w:val="21"/>
              </w:rPr>
              <w:t>рушанина</w:t>
            </w:r>
            <w:proofErr w:type="spellEnd"/>
            <w:r w:rsidRPr="003C7719">
              <w:rPr>
                <w:rFonts w:ascii="Arial" w:hAnsi="Arial" w:cs="Arial"/>
                <w:sz w:val="21"/>
                <w:szCs w:val="21"/>
              </w:rPr>
              <w:t xml:space="preserve">», парка-курорта </w:t>
            </w:r>
          </w:p>
          <w:p w:rsidR="00140D46" w:rsidRPr="00140D46" w:rsidRDefault="00140D46" w:rsidP="00140D46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2F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Возвращение около 16:30</w:t>
            </w:r>
            <w:r w:rsidRPr="00602F9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C7719" w:rsidRPr="00D048FD" w:rsidRDefault="003C7719" w:rsidP="003C7719">
            <w:pPr>
              <w:spacing w:after="0"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48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5" w:history="1">
              <w:r w:rsidRPr="00D048FD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  <w:r w:rsidRPr="00D04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C7719" w:rsidRPr="00D048FD" w:rsidRDefault="003C7719" w:rsidP="003C771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048FD">
              <w:rPr>
                <w:rFonts w:ascii="Arial" w:hAnsi="Arial" w:cs="Arial"/>
                <w:b/>
                <w:sz w:val="18"/>
                <w:szCs w:val="18"/>
              </w:rPr>
              <w:t>Организатор тура: туристическое агентство «</w:t>
            </w:r>
            <w:proofErr w:type="spellStart"/>
            <w:r w:rsidRPr="00D048FD">
              <w:rPr>
                <w:rFonts w:ascii="Arial" w:hAnsi="Arial" w:cs="Arial"/>
                <w:b/>
                <w:sz w:val="18"/>
                <w:szCs w:val="18"/>
              </w:rPr>
              <w:t>Стиф</w:t>
            </w:r>
            <w:proofErr w:type="spellEnd"/>
            <w:r w:rsidRPr="00D048FD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719" w:rsidRP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sz w:val="21"/>
                <w:szCs w:val="21"/>
              </w:rPr>
              <w:t>Взрослые – 1150 руб.,</w:t>
            </w:r>
          </w:p>
          <w:p w:rsidR="003C7719" w:rsidRPr="00F93DA3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sz w:val="21"/>
                <w:szCs w:val="21"/>
              </w:rPr>
              <w:t>Для детей – 1100 руб.</w:t>
            </w:r>
          </w:p>
        </w:tc>
      </w:tr>
      <w:tr w:rsidR="003C7719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Pr="00F93DA3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25 февраля</w:t>
            </w:r>
          </w:p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  <w:p w:rsidR="003C7719" w:rsidRPr="00F93DA3" w:rsidRDefault="003C7719" w:rsidP="003C77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3C7719" w:rsidRPr="00F93DA3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C7719" w:rsidRPr="00F93DA3" w:rsidTr="00C83FAB">
        <w:trPr>
          <w:trHeight w:val="112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Pr="00F93DA3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 февраля</w:t>
            </w:r>
          </w:p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Pr="00F93DA3" w:rsidRDefault="003C7719" w:rsidP="003C7719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0A066C">
              <w:rPr>
                <w:rFonts w:ascii="Arial" w:hAnsi="Arial" w:cs="Arial"/>
                <w:sz w:val="21"/>
                <w:szCs w:val="21"/>
              </w:rPr>
              <w:t>Никольского собора XII в.</w:t>
            </w:r>
            <w:r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  <w:p w:rsidR="003C7719" w:rsidRPr="00F93DA3" w:rsidRDefault="003C7719" w:rsidP="003C7719">
            <w:pPr>
              <w:spacing w:after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3C7719" w:rsidRPr="00F93DA3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C7719" w:rsidRPr="00F93DA3" w:rsidTr="008F135E">
        <w:trPr>
          <w:trHeight w:val="5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Pr="00F93DA3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февраля</w:t>
            </w:r>
          </w:p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  <w:p w:rsidR="003C7719" w:rsidRPr="00F93DA3" w:rsidRDefault="003C7719" w:rsidP="003C7719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Взрослые – 580 руб., пенсионеры,</w:t>
            </w:r>
          </w:p>
          <w:p w:rsidR="003C7719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учащиеся – 360 руб., </w:t>
            </w:r>
          </w:p>
          <w:p w:rsidR="003C7719" w:rsidRPr="00F93DA3" w:rsidRDefault="003C7719" w:rsidP="003C77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D0260" w:rsidRPr="00F93DA3" w:rsidRDefault="008D0260" w:rsidP="00EF1B0E">
      <w:pPr>
        <w:spacing w:line="240" w:lineRule="auto"/>
        <w:rPr>
          <w:rFonts w:ascii="Arial" w:hAnsi="Arial" w:cs="Arial"/>
          <w:sz w:val="21"/>
          <w:szCs w:val="21"/>
        </w:rPr>
      </w:pPr>
    </w:p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9922D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2496"/>
    <w:rsid w:val="000311BC"/>
    <w:rsid w:val="000744B1"/>
    <w:rsid w:val="00094BC8"/>
    <w:rsid w:val="000A066C"/>
    <w:rsid w:val="000A4DEA"/>
    <w:rsid w:val="000A5C7C"/>
    <w:rsid w:val="000A6AC8"/>
    <w:rsid w:val="000C4EB8"/>
    <w:rsid w:val="000D1952"/>
    <w:rsid w:val="000D5EBA"/>
    <w:rsid w:val="000E73C2"/>
    <w:rsid w:val="000F588A"/>
    <w:rsid w:val="0010003E"/>
    <w:rsid w:val="00140D46"/>
    <w:rsid w:val="00147785"/>
    <w:rsid w:val="001534B1"/>
    <w:rsid w:val="00156E04"/>
    <w:rsid w:val="00166E61"/>
    <w:rsid w:val="0018160F"/>
    <w:rsid w:val="00196D9E"/>
    <w:rsid w:val="001B5B4A"/>
    <w:rsid w:val="001B7253"/>
    <w:rsid w:val="001D712C"/>
    <w:rsid w:val="001E31F5"/>
    <w:rsid w:val="001F5D13"/>
    <w:rsid w:val="002020A0"/>
    <w:rsid w:val="00243B92"/>
    <w:rsid w:val="00252A8F"/>
    <w:rsid w:val="00255209"/>
    <w:rsid w:val="00281060"/>
    <w:rsid w:val="002B58C8"/>
    <w:rsid w:val="002F2605"/>
    <w:rsid w:val="00300CC6"/>
    <w:rsid w:val="00305DF7"/>
    <w:rsid w:val="00320634"/>
    <w:rsid w:val="00362F72"/>
    <w:rsid w:val="00365075"/>
    <w:rsid w:val="003736E3"/>
    <w:rsid w:val="00391E78"/>
    <w:rsid w:val="003970D2"/>
    <w:rsid w:val="003A3081"/>
    <w:rsid w:val="003B06B7"/>
    <w:rsid w:val="003B2AA6"/>
    <w:rsid w:val="003B67BD"/>
    <w:rsid w:val="003C7719"/>
    <w:rsid w:val="003D33A7"/>
    <w:rsid w:val="003D3BBF"/>
    <w:rsid w:val="003E130B"/>
    <w:rsid w:val="00404ED4"/>
    <w:rsid w:val="00424964"/>
    <w:rsid w:val="00432EBE"/>
    <w:rsid w:val="00435A9F"/>
    <w:rsid w:val="00452625"/>
    <w:rsid w:val="00452BC3"/>
    <w:rsid w:val="00456468"/>
    <w:rsid w:val="00483E2C"/>
    <w:rsid w:val="004A56EB"/>
    <w:rsid w:val="004B4650"/>
    <w:rsid w:val="004B7CD0"/>
    <w:rsid w:val="004C0E55"/>
    <w:rsid w:val="004C79A0"/>
    <w:rsid w:val="004F44C6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70292"/>
    <w:rsid w:val="00572366"/>
    <w:rsid w:val="0057416E"/>
    <w:rsid w:val="00593B17"/>
    <w:rsid w:val="005978A9"/>
    <w:rsid w:val="005A38C3"/>
    <w:rsid w:val="005A6A14"/>
    <w:rsid w:val="005B74CE"/>
    <w:rsid w:val="005C4519"/>
    <w:rsid w:val="005C733C"/>
    <w:rsid w:val="005D03BD"/>
    <w:rsid w:val="005D6CFA"/>
    <w:rsid w:val="005D6D28"/>
    <w:rsid w:val="005E2188"/>
    <w:rsid w:val="00602F9F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53D15"/>
    <w:rsid w:val="006629AB"/>
    <w:rsid w:val="00673801"/>
    <w:rsid w:val="006816B0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E2E7C"/>
    <w:rsid w:val="006E333D"/>
    <w:rsid w:val="006E39B2"/>
    <w:rsid w:val="006F3607"/>
    <w:rsid w:val="00714625"/>
    <w:rsid w:val="00717971"/>
    <w:rsid w:val="0072106E"/>
    <w:rsid w:val="00730EB9"/>
    <w:rsid w:val="00742E7C"/>
    <w:rsid w:val="00750A9D"/>
    <w:rsid w:val="00753351"/>
    <w:rsid w:val="00756905"/>
    <w:rsid w:val="007640A6"/>
    <w:rsid w:val="007A10EB"/>
    <w:rsid w:val="007B33E1"/>
    <w:rsid w:val="007C054E"/>
    <w:rsid w:val="007C617A"/>
    <w:rsid w:val="007D01CB"/>
    <w:rsid w:val="007D697B"/>
    <w:rsid w:val="007E2C91"/>
    <w:rsid w:val="007F010A"/>
    <w:rsid w:val="007F7A8A"/>
    <w:rsid w:val="00807662"/>
    <w:rsid w:val="00833220"/>
    <w:rsid w:val="00834EDF"/>
    <w:rsid w:val="00850026"/>
    <w:rsid w:val="00850E4B"/>
    <w:rsid w:val="008557BF"/>
    <w:rsid w:val="008623EA"/>
    <w:rsid w:val="008A25A2"/>
    <w:rsid w:val="008A4776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57A83"/>
    <w:rsid w:val="009618EF"/>
    <w:rsid w:val="009667C2"/>
    <w:rsid w:val="00980DF8"/>
    <w:rsid w:val="00991D2A"/>
    <w:rsid w:val="009922DE"/>
    <w:rsid w:val="009927C2"/>
    <w:rsid w:val="009B0D48"/>
    <w:rsid w:val="009B1070"/>
    <w:rsid w:val="009E7F6A"/>
    <w:rsid w:val="009F5D97"/>
    <w:rsid w:val="009F7E7E"/>
    <w:rsid w:val="00A0138C"/>
    <w:rsid w:val="00A0656E"/>
    <w:rsid w:val="00A43812"/>
    <w:rsid w:val="00A52065"/>
    <w:rsid w:val="00A565A1"/>
    <w:rsid w:val="00A849B6"/>
    <w:rsid w:val="00AC03F5"/>
    <w:rsid w:val="00AC33D4"/>
    <w:rsid w:val="00AC35C6"/>
    <w:rsid w:val="00AC6A72"/>
    <w:rsid w:val="00AE3E49"/>
    <w:rsid w:val="00B43DD1"/>
    <w:rsid w:val="00B465BB"/>
    <w:rsid w:val="00B510D8"/>
    <w:rsid w:val="00B52BBF"/>
    <w:rsid w:val="00B56C3F"/>
    <w:rsid w:val="00B932DA"/>
    <w:rsid w:val="00B953DC"/>
    <w:rsid w:val="00BA769B"/>
    <w:rsid w:val="00BA7CE6"/>
    <w:rsid w:val="00BC235B"/>
    <w:rsid w:val="00BC4E15"/>
    <w:rsid w:val="00BC6289"/>
    <w:rsid w:val="00BD3EE4"/>
    <w:rsid w:val="00BD5F2E"/>
    <w:rsid w:val="00BE2704"/>
    <w:rsid w:val="00BE5535"/>
    <w:rsid w:val="00BF6896"/>
    <w:rsid w:val="00C00588"/>
    <w:rsid w:val="00C1297A"/>
    <w:rsid w:val="00C236B3"/>
    <w:rsid w:val="00C36C55"/>
    <w:rsid w:val="00C41BA6"/>
    <w:rsid w:val="00C42FD2"/>
    <w:rsid w:val="00C509AC"/>
    <w:rsid w:val="00C609D9"/>
    <w:rsid w:val="00C71531"/>
    <w:rsid w:val="00C76CE0"/>
    <w:rsid w:val="00C811DC"/>
    <w:rsid w:val="00C83FAB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83A25"/>
    <w:rsid w:val="00D854A0"/>
    <w:rsid w:val="00D87C58"/>
    <w:rsid w:val="00DA0EFB"/>
    <w:rsid w:val="00DA25CE"/>
    <w:rsid w:val="00DA51B6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E0090B"/>
    <w:rsid w:val="00E04DA9"/>
    <w:rsid w:val="00E139AF"/>
    <w:rsid w:val="00E35670"/>
    <w:rsid w:val="00E53EFD"/>
    <w:rsid w:val="00E62252"/>
    <w:rsid w:val="00E65DB6"/>
    <w:rsid w:val="00E8458F"/>
    <w:rsid w:val="00E87CBA"/>
    <w:rsid w:val="00E9582C"/>
    <w:rsid w:val="00E969A1"/>
    <w:rsid w:val="00EA01B3"/>
    <w:rsid w:val="00EB00C8"/>
    <w:rsid w:val="00EC084E"/>
    <w:rsid w:val="00ED4C23"/>
    <w:rsid w:val="00EF1B0E"/>
    <w:rsid w:val="00F00DDE"/>
    <w:rsid w:val="00F0336C"/>
    <w:rsid w:val="00F035C6"/>
    <w:rsid w:val="00F119B2"/>
    <w:rsid w:val="00F431A9"/>
    <w:rsid w:val="00F43D3A"/>
    <w:rsid w:val="00F47979"/>
    <w:rsid w:val="00F57D5C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visitnovgor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visitnovgoro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gion.visitnovgorod.ru/valdaysky/sights/muzei-kolokol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novgorod.ru" TargetMode="Externa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1755-393D-4E99-A0FB-DD5E0D9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8</cp:revision>
  <cp:lastPrinted>2017-11-28T09:04:00Z</cp:lastPrinted>
  <dcterms:created xsi:type="dcterms:W3CDTF">2018-02-03T08:41:00Z</dcterms:created>
  <dcterms:modified xsi:type="dcterms:W3CDTF">2018-02-05T07:22:00Z</dcterms:modified>
</cp:coreProperties>
</file>